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284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YECTOS PURO LLAN INVERSIONES 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Y LT 06 CONDOMINIO VILLAS DEL P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1090985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